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38" w:rsidRDefault="00391438" w:rsidP="00391438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…….…………….</w:t>
      </w:r>
    </w:p>
    <w:p w:rsidR="00391438" w:rsidRDefault="00391438" w:rsidP="00391438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391438" w:rsidRDefault="00391438" w:rsidP="00391438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nak sprawy:WO-</w:t>
      </w:r>
      <w:r w:rsidR="00901ECB">
        <w:rPr>
          <w:rFonts w:ascii="Times New Roman" w:eastAsia="Times New Roman" w:hAnsi="Times New Roman" w:cs="Times New Roman"/>
          <w:sz w:val="24"/>
          <w:szCs w:val="24"/>
          <w:lang w:eastAsia="ar-SA"/>
        </w:rPr>
        <w:t>DG.</w:t>
      </w:r>
      <w:r w:rsidR="005866CB">
        <w:rPr>
          <w:rFonts w:ascii="Times New Roman" w:eastAsia="Times New Roman" w:hAnsi="Times New Roman" w:cs="Times New Roman"/>
          <w:sz w:val="24"/>
          <w:szCs w:val="24"/>
          <w:lang w:eastAsia="ar-SA"/>
        </w:rPr>
        <w:t>271.</w:t>
      </w:r>
      <w:r w:rsidR="004E079C">
        <w:rPr>
          <w:rFonts w:ascii="Times New Roman" w:eastAsia="Times New Roman" w:hAnsi="Times New Roman" w:cs="Times New Roman"/>
          <w:sz w:val="24"/>
          <w:szCs w:val="24"/>
          <w:lang w:eastAsia="ar-SA"/>
        </w:rPr>
        <w:t>246.2023</w:t>
      </w:r>
      <w:r w:rsidR="004E079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Świnoujście, dnia 15</w:t>
      </w:r>
      <w:r w:rsidR="005B368B">
        <w:rPr>
          <w:rFonts w:ascii="Times New Roman" w:eastAsia="Times New Roman" w:hAnsi="Times New Roman" w:cs="Times New Roman"/>
          <w:sz w:val="24"/>
          <w:szCs w:val="24"/>
          <w:lang w:eastAsia="ar-SA"/>
        </w:rPr>
        <w:t>.11.202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B810E1" w:rsidRDefault="00B810E1" w:rsidP="00391438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064F" w:rsidRPr="00ED064F" w:rsidRDefault="00ED064F" w:rsidP="00ED064F">
      <w:pPr>
        <w:widowControl w:val="0"/>
        <w:suppressAutoHyphens/>
        <w:autoSpaceDE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ED064F">
        <w:rPr>
          <w:rFonts w:ascii="Times New Roman" w:eastAsia="Times New Roman" w:hAnsi="Times New Roman" w:cs="Times New Roman"/>
          <w:sz w:val="24"/>
          <w:szCs w:val="24"/>
          <w:lang w:eastAsia="ar-SA"/>
        </w:rPr>
        <w:t>Strona internetowa Biuletynu</w:t>
      </w:r>
    </w:p>
    <w:p w:rsidR="00ED064F" w:rsidRPr="00ED064F" w:rsidRDefault="00ED064F" w:rsidP="00ED064F">
      <w:pPr>
        <w:widowControl w:val="0"/>
        <w:tabs>
          <w:tab w:val="center" w:pos="6804"/>
        </w:tabs>
        <w:suppressAutoHyphens/>
        <w:autoSpaceDE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                   </w:t>
      </w:r>
      <w:r w:rsidRPr="00ED064F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Informacji Publicznej</w:t>
      </w:r>
    </w:p>
    <w:p w:rsidR="00ED064F" w:rsidRPr="00ED064F" w:rsidRDefault="00ED064F" w:rsidP="00ED064F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ED064F">
        <w:rPr>
          <w:rFonts w:ascii="Times New Roman" w:eastAsia="Times New Roman" w:hAnsi="Times New Roman" w:cs="Times New Roman"/>
          <w:sz w:val="24"/>
          <w:szCs w:val="24"/>
          <w:lang w:eastAsia="ar-SA"/>
        </w:rPr>
        <w:t>Urzędu Miasta Świnoujście</w:t>
      </w:r>
    </w:p>
    <w:p w:rsidR="00ED064F" w:rsidRDefault="00ED064F" w:rsidP="00391438">
      <w:pPr>
        <w:widowControl w:val="0"/>
        <w:tabs>
          <w:tab w:val="center" w:pos="1701"/>
          <w:tab w:val="right" w:pos="9070"/>
        </w:tabs>
        <w:suppressAutoHyphens/>
        <w:autoSpaceDE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438" w:rsidRPr="00432215" w:rsidRDefault="00391438" w:rsidP="00432215">
      <w:pPr>
        <w:widowControl w:val="0"/>
        <w:suppressAutoHyphens/>
        <w:autoSpaceDE w:val="0"/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="005B36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O-DG.271.246</w:t>
      </w:r>
      <w:r w:rsidR="009505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432215" w:rsidRDefault="00391438" w:rsidP="00590149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t. dostawy paliwa do samochodów służbowych</w:t>
      </w:r>
    </w:p>
    <w:p w:rsidR="00391438" w:rsidRPr="00B810E1" w:rsidRDefault="00391438" w:rsidP="00391438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spacing w:val="-1"/>
          <w:lang w:eastAsia="ar-SA"/>
        </w:rPr>
        <w:t>Zamawiający: Gmina Miasto Świnoujście (komórka organizacyjna Urzędu Miasta prowadząca postępowanie): Wydział Organizacyjny Dział Gospodarczy.</w:t>
      </w:r>
    </w:p>
    <w:p w:rsidR="00391438" w:rsidRPr="00B810E1" w:rsidRDefault="00391438" w:rsidP="00391438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lang w:eastAsia="ar-SA"/>
        </w:rPr>
        <w:t xml:space="preserve">Dane do kontaktu: tel. 91 327 86 00, e-mail: </w:t>
      </w:r>
      <w:r w:rsidR="0089175A" w:rsidRPr="0089175A">
        <w:rPr>
          <w:rFonts w:ascii="Times New Roman" w:hAnsi="Times New Roman" w:cs="Times New Roman"/>
          <w:spacing w:val="-1"/>
          <w:u w:val="single"/>
        </w:rPr>
        <w:t>ismyk@um.swinoujscie.pl</w:t>
      </w:r>
    </w:p>
    <w:p w:rsidR="00391438" w:rsidRPr="00B810E1" w:rsidRDefault="00391438" w:rsidP="00391438">
      <w:pPr>
        <w:pStyle w:val="Akapitzlist"/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lang w:eastAsia="ar-SA"/>
        </w:rPr>
        <w:t>Szczegół</w:t>
      </w:r>
      <w:r w:rsidR="004E079C" w:rsidRPr="00B810E1">
        <w:rPr>
          <w:rFonts w:ascii="Times New Roman" w:eastAsia="Times New Roman" w:hAnsi="Times New Roman" w:cs="Times New Roman"/>
          <w:lang w:eastAsia="ar-SA"/>
        </w:rPr>
        <w:t>owy opis przedmiotu zamówienia</w:t>
      </w:r>
      <w:r w:rsidRPr="00B810E1">
        <w:rPr>
          <w:rFonts w:ascii="Times New Roman" w:eastAsia="Times New Roman" w:hAnsi="Times New Roman" w:cs="Times New Roman"/>
          <w:lang w:eastAsia="ar-SA"/>
        </w:rPr>
        <w:t xml:space="preserve">: dostawa paliwa </w:t>
      </w:r>
      <w:r w:rsidRPr="00B810E1">
        <w:rPr>
          <w:rFonts w:ascii="Times New Roman" w:eastAsia="Times New Roman" w:hAnsi="Times New Roman"/>
          <w:lang w:eastAsia="ar-SA"/>
        </w:rPr>
        <w:t>do pojazdów służbowych Urzędu Miasta Świnoujście poprzez tankowanie b</w:t>
      </w:r>
      <w:r w:rsidR="00B810E1" w:rsidRPr="00B810E1">
        <w:rPr>
          <w:rFonts w:ascii="Times New Roman" w:eastAsia="Times New Roman" w:hAnsi="Times New Roman"/>
          <w:lang w:eastAsia="ar-SA"/>
        </w:rPr>
        <w:t>ezgotó</w:t>
      </w:r>
      <w:r w:rsidR="00B810E1">
        <w:rPr>
          <w:rFonts w:ascii="Times New Roman" w:eastAsia="Times New Roman" w:hAnsi="Times New Roman"/>
          <w:lang w:eastAsia="ar-SA"/>
        </w:rPr>
        <w:t>wkowe na stacjach paliw przy  uż</w:t>
      </w:r>
      <w:r w:rsidR="00B810E1" w:rsidRPr="00B810E1">
        <w:rPr>
          <w:rFonts w:ascii="Times New Roman" w:eastAsia="Times New Roman" w:hAnsi="Times New Roman"/>
          <w:lang w:eastAsia="ar-SA"/>
        </w:rPr>
        <w:t>yciu</w:t>
      </w:r>
      <w:r w:rsidRPr="00B810E1">
        <w:rPr>
          <w:rFonts w:ascii="Times New Roman" w:eastAsia="Times New Roman" w:hAnsi="Times New Roman"/>
          <w:lang w:eastAsia="ar-SA"/>
        </w:rPr>
        <w:t xml:space="preserve"> elektronicznych kart paliwowych. Stacje paliw dostępne na terenie całego kraju.</w:t>
      </w:r>
    </w:p>
    <w:p w:rsidR="00391438" w:rsidRPr="00B810E1" w:rsidRDefault="00391438" w:rsidP="00391438">
      <w:pPr>
        <w:widowControl w:val="0"/>
        <w:tabs>
          <w:tab w:val="left" w:pos="426"/>
          <w:tab w:val="right" w:pos="9072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 w:rsidRPr="00B810E1">
        <w:rPr>
          <w:rFonts w:ascii="Times New Roman" w:eastAsia="Times New Roman" w:hAnsi="Times New Roman"/>
          <w:lang w:eastAsia="ar-SA"/>
        </w:rPr>
        <w:t>Zamawiający zastrzega, iż ilość paliwa podana w zapytaniu jest ilością orientacyjną, służącą do skalkulowania ceny oferty, porównania ofert i wyboru najkorzystniejszej oferty.</w:t>
      </w:r>
    </w:p>
    <w:p w:rsidR="00391438" w:rsidRPr="00B810E1" w:rsidRDefault="00391438" w:rsidP="00391438">
      <w:pPr>
        <w:widowControl w:val="0"/>
        <w:tabs>
          <w:tab w:val="left" w:pos="426"/>
          <w:tab w:val="right" w:pos="9072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/>
          <w:lang w:eastAsia="ar-SA"/>
        </w:rPr>
      </w:pPr>
      <w:r w:rsidRPr="00B810E1">
        <w:rPr>
          <w:rFonts w:ascii="Times New Roman" w:eastAsia="Times New Roman" w:hAnsi="Times New Roman"/>
          <w:lang w:eastAsia="ar-SA"/>
        </w:rPr>
        <w:t>Wykonawcy, któremu zostanie udzielone zamówienie, nie przysługuje roszczenie o realizację dostawy w ilościach podanych w zapytaniu, gdyż mogą ulec zmianie ilościowe</w:t>
      </w:r>
      <w:r w:rsidR="005B368B" w:rsidRPr="00B810E1">
        <w:rPr>
          <w:rFonts w:ascii="Times New Roman" w:eastAsia="Times New Roman" w:hAnsi="Times New Roman"/>
          <w:lang w:eastAsia="ar-SA"/>
        </w:rPr>
        <w:t>j.</w:t>
      </w:r>
    </w:p>
    <w:p w:rsidR="00391438" w:rsidRPr="00B810E1" w:rsidRDefault="00391438" w:rsidP="00391438">
      <w:pPr>
        <w:widowControl w:val="0"/>
        <w:tabs>
          <w:tab w:val="left" w:pos="426"/>
          <w:tab w:val="right" w:pos="9072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lang w:eastAsia="ar-SA"/>
        </w:rPr>
      </w:pPr>
      <w:r w:rsidRPr="00B810E1">
        <w:rPr>
          <w:rFonts w:ascii="Times New Roman" w:eastAsia="Times New Roman" w:hAnsi="Times New Roman"/>
          <w:lang w:eastAsia="ar-SA"/>
        </w:rPr>
        <w:t>Rodzaje i ilość paliwa:</w:t>
      </w:r>
    </w:p>
    <w:p w:rsidR="00391438" w:rsidRPr="00B810E1" w:rsidRDefault="00391438" w:rsidP="0043221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eastAsia="ar-SA"/>
        </w:rPr>
      </w:pPr>
      <w:r w:rsidRPr="00B810E1">
        <w:rPr>
          <w:rFonts w:ascii="Times New Roman" w:eastAsia="Times New Roman" w:hAnsi="Times New Roman"/>
          <w:lang w:eastAsia="ar-SA"/>
        </w:rPr>
        <w:t>O</w:t>
      </w:r>
      <w:r w:rsidR="005E318B" w:rsidRPr="00B810E1">
        <w:rPr>
          <w:rFonts w:ascii="Times New Roman" w:eastAsia="Times New Roman" w:hAnsi="Times New Roman"/>
          <w:lang w:eastAsia="ar-SA"/>
        </w:rPr>
        <w:t xml:space="preserve">N VERVA </w:t>
      </w:r>
      <w:r w:rsidR="00815B42" w:rsidRPr="00B810E1">
        <w:rPr>
          <w:rFonts w:ascii="Times New Roman" w:eastAsia="Times New Roman" w:hAnsi="Times New Roman"/>
          <w:lang w:eastAsia="ar-SA"/>
        </w:rPr>
        <w:t xml:space="preserve"> ilość litrów               </w:t>
      </w:r>
      <w:r w:rsidR="00590149" w:rsidRPr="00B810E1">
        <w:rPr>
          <w:rFonts w:ascii="Times New Roman" w:eastAsia="Times New Roman" w:hAnsi="Times New Roman"/>
          <w:lang w:eastAsia="ar-SA"/>
        </w:rPr>
        <w:t xml:space="preserve">           </w:t>
      </w:r>
      <w:r w:rsidR="00FD5834" w:rsidRPr="00B810E1">
        <w:rPr>
          <w:rFonts w:ascii="Times New Roman" w:eastAsia="Times New Roman" w:hAnsi="Times New Roman"/>
          <w:lang w:eastAsia="ar-SA"/>
        </w:rPr>
        <w:t xml:space="preserve"> 500</w:t>
      </w:r>
    </w:p>
    <w:p w:rsidR="00815B42" w:rsidRPr="00B810E1" w:rsidRDefault="005E318B" w:rsidP="0043221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eastAsia="ar-SA"/>
        </w:rPr>
      </w:pPr>
      <w:r w:rsidRPr="00B810E1">
        <w:rPr>
          <w:rFonts w:ascii="Times New Roman" w:eastAsia="Times New Roman" w:hAnsi="Times New Roman"/>
          <w:lang w:eastAsia="ar-SA"/>
        </w:rPr>
        <w:t xml:space="preserve">ON EFECTA  </w:t>
      </w:r>
      <w:r w:rsidR="00815B42" w:rsidRPr="00B810E1">
        <w:rPr>
          <w:rFonts w:ascii="Times New Roman" w:eastAsia="Times New Roman" w:hAnsi="Times New Roman"/>
          <w:lang w:eastAsia="ar-SA"/>
        </w:rPr>
        <w:t xml:space="preserve"> ilość litrów                   </w:t>
      </w:r>
      <w:r w:rsidR="00590149" w:rsidRPr="00B810E1">
        <w:rPr>
          <w:rFonts w:ascii="Times New Roman" w:eastAsia="Times New Roman" w:hAnsi="Times New Roman"/>
          <w:lang w:eastAsia="ar-SA"/>
        </w:rPr>
        <w:t xml:space="preserve">   </w:t>
      </w:r>
      <w:r w:rsidR="00815B42" w:rsidRPr="00B810E1">
        <w:rPr>
          <w:rFonts w:ascii="Times New Roman" w:eastAsia="Times New Roman" w:hAnsi="Times New Roman"/>
          <w:lang w:eastAsia="ar-SA"/>
        </w:rPr>
        <w:t xml:space="preserve"> 2000</w:t>
      </w:r>
    </w:p>
    <w:p w:rsidR="00815B42" w:rsidRPr="00B810E1" w:rsidRDefault="00B23E6B" w:rsidP="0043221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eastAsia="ar-SA"/>
        </w:rPr>
      </w:pPr>
      <w:r w:rsidRPr="00B810E1">
        <w:rPr>
          <w:rFonts w:ascii="Times New Roman" w:eastAsia="Times New Roman" w:hAnsi="Times New Roman"/>
          <w:lang w:eastAsia="ar-SA"/>
        </w:rPr>
        <w:t xml:space="preserve">Benzyna VERVA </w:t>
      </w:r>
      <w:r w:rsidR="00815B42" w:rsidRPr="00B810E1">
        <w:rPr>
          <w:rFonts w:ascii="Times New Roman" w:eastAsia="Times New Roman" w:hAnsi="Times New Roman"/>
          <w:lang w:eastAsia="ar-SA"/>
        </w:rPr>
        <w:t xml:space="preserve"> </w:t>
      </w:r>
      <w:r w:rsidR="00805133" w:rsidRPr="00B810E1">
        <w:rPr>
          <w:rFonts w:ascii="Times New Roman" w:eastAsia="Times New Roman" w:hAnsi="Times New Roman"/>
          <w:lang w:eastAsia="ar-SA"/>
        </w:rPr>
        <w:t>9</w:t>
      </w:r>
      <w:r w:rsidRPr="00B810E1">
        <w:rPr>
          <w:rFonts w:ascii="Times New Roman" w:eastAsia="Times New Roman" w:hAnsi="Times New Roman"/>
          <w:lang w:eastAsia="ar-SA"/>
        </w:rPr>
        <w:t xml:space="preserve">8 ilość litrów              </w:t>
      </w:r>
      <w:r w:rsidR="00FD5834" w:rsidRPr="00B810E1">
        <w:rPr>
          <w:rFonts w:ascii="Times New Roman" w:eastAsia="Times New Roman" w:hAnsi="Times New Roman"/>
          <w:lang w:eastAsia="ar-SA"/>
        </w:rPr>
        <w:t>500</w:t>
      </w:r>
    </w:p>
    <w:p w:rsidR="00391438" w:rsidRPr="00B810E1" w:rsidRDefault="00391438" w:rsidP="00391438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eastAsia="ar-SA"/>
        </w:rPr>
      </w:pPr>
      <w:r w:rsidRPr="00B810E1">
        <w:rPr>
          <w:rFonts w:ascii="Times New Roman" w:eastAsia="Times New Roman" w:hAnsi="Times New Roman"/>
          <w:lang w:eastAsia="ar-SA"/>
        </w:rPr>
        <w:t>Benzyna EF</w:t>
      </w:r>
      <w:r w:rsidR="00B23E6B" w:rsidRPr="00B810E1">
        <w:rPr>
          <w:rFonts w:ascii="Times New Roman" w:eastAsia="Times New Roman" w:hAnsi="Times New Roman"/>
          <w:lang w:eastAsia="ar-SA"/>
        </w:rPr>
        <w:t xml:space="preserve">ECTA </w:t>
      </w:r>
      <w:r w:rsidR="00815B42" w:rsidRPr="00B810E1">
        <w:rPr>
          <w:rFonts w:ascii="Times New Roman" w:eastAsia="Times New Roman" w:hAnsi="Times New Roman"/>
          <w:lang w:eastAsia="ar-SA"/>
        </w:rPr>
        <w:t xml:space="preserve">95, ilość </w:t>
      </w:r>
      <w:r w:rsidR="00805133" w:rsidRPr="00B810E1">
        <w:rPr>
          <w:rFonts w:ascii="Times New Roman" w:eastAsia="Times New Roman" w:hAnsi="Times New Roman"/>
          <w:lang w:eastAsia="ar-SA"/>
        </w:rPr>
        <w:t xml:space="preserve">litrów </w:t>
      </w:r>
      <w:r w:rsidR="00B23E6B" w:rsidRPr="00B810E1">
        <w:rPr>
          <w:rFonts w:ascii="Times New Roman" w:eastAsia="Times New Roman" w:hAnsi="Times New Roman"/>
          <w:lang w:eastAsia="ar-SA"/>
        </w:rPr>
        <w:t xml:space="preserve">     </w:t>
      </w:r>
      <w:r w:rsidR="00805133" w:rsidRPr="00B810E1">
        <w:rPr>
          <w:rFonts w:ascii="Times New Roman" w:eastAsia="Times New Roman" w:hAnsi="Times New Roman"/>
          <w:lang w:eastAsia="ar-SA"/>
        </w:rPr>
        <w:t xml:space="preserve"> </w:t>
      </w:r>
      <w:r w:rsidR="00B23E6B" w:rsidRPr="00B810E1">
        <w:rPr>
          <w:rFonts w:ascii="Times New Roman" w:eastAsia="Times New Roman" w:hAnsi="Times New Roman"/>
          <w:lang w:eastAsia="ar-SA"/>
        </w:rPr>
        <w:t xml:space="preserve"> </w:t>
      </w:r>
      <w:r w:rsidR="00805133" w:rsidRPr="00B810E1">
        <w:rPr>
          <w:rFonts w:ascii="Times New Roman" w:eastAsia="Times New Roman" w:hAnsi="Times New Roman"/>
          <w:lang w:eastAsia="ar-SA"/>
        </w:rPr>
        <w:t xml:space="preserve">   4000</w:t>
      </w:r>
    </w:p>
    <w:p w:rsidR="00391438" w:rsidRPr="00B810E1" w:rsidRDefault="00391438" w:rsidP="00391438">
      <w:pPr>
        <w:widowControl w:val="0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lang w:eastAsia="ar-SA"/>
        </w:rPr>
        <w:t>Kryteria oceny ofert:</w:t>
      </w:r>
    </w:p>
    <w:p w:rsidR="00391438" w:rsidRPr="00B810E1" w:rsidRDefault="00391438" w:rsidP="00391438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lang w:eastAsia="ar-SA"/>
        </w:rPr>
        <w:t>Wybór oferty najkorzystniejszej zostanie dokonany na podstawie najniższej ceny – 100%.</w:t>
      </w:r>
    </w:p>
    <w:p w:rsidR="00391438" w:rsidRPr="00B810E1" w:rsidRDefault="00391438" w:rsidP="00391438">
      <w:pPr>
        <w:widowControl w:val="0"/>
        <w:numPr>
          <w:ilvl w:val="0"/>
          <w:numId w:val="1"/>
        </w:numPr>
        <w:tabs>
          <w:tab w:val="left" w:pos="284"/>
          <w:tab w:val="left" w:pos="426"/>
          <w:tab w:val="right" w:pos="907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B810E1">
        <w:rPr>
          <w:rFonts w:ascii="Times New Roman" w:eastAsia="Times New Roman" w:hAnsi="Times New Roman" w:cs="Times New Roman"/>
          <w:lang w:eastAsia="ar-SA"/>
        </w:rPr>
        <w:t>Data realizacj</w:t>
      </w:r>
      <w:r w:rsidR="00E162B3" w:rsidRPr="00B810E1">
        <w:rPr>
          <w:rFonts w:ascii="Times New Roman" w:eastAsia="Times New Roman" w:hAnsi="Times New Roman" w:cs="Times New Roman"/>
          <w:lang w:eastAsia="ar-SA"/>
        </w:rPr>
        <w:t>i zamówienia: od dnia 01.01.2024 r. do dnia 31.12.2024</w:t>
      </w:r>
      <w:r w:rsidRPr="00B810E1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391438" w:rsidRPr="00B810E1" w:rsidRDefault="00391438" w:rsidP="00391438">
      <w:pPr>
        <w:widowControl w:val="0"/>
        <w:numPr>
          <w:ilvl w:val="0"/>
          <w:numId w:val="1"/>
        </w:numPr>
        <w:tabs>
          <w:tab w:val="left" w:pos="284"/>
          <w:tab w:val="left" w:pos="426"/>
          <w:tab w:val="right" w:pos="907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spacing w:val="-1"/>
          <w:lang w:eastAsia="ar-SA"/>
        </w:rPr>
        <w:t xml:space="preserve">Okres gwarancji (jeżeli dotyczy): </w:t>
      </w:r>
      <w:r w:rsidRPr="00B810E1">
        <w:rPr>
          <w:rFonts w:ascii="Times New Roman" w:eastAsia="Times New Roman" w:hAnsi="Times New Roman" w:cs="Times New Roman"/>
          <w:lang w:eastAsia="ar-SA"/>
        </w:rPr>
        <w:t>nie dotyczy.</w:t>
      </w:r>
    </w:p>
    <w:p w:rsidR="00391438" w:rsidRPr="00B810E1" w:rsidRDefault="00391438" w:rsidP="00391438">
      <w:pPr>
        <w:widowControl w:val="0"/>
        <w:numPr>
          <w:ilvl w:val="0"/>
          <w:numId w:val="1"/>
        </w:numPr>
        <w:tabs>
          <w:tab w:val="left" w:pos="284"/>
          <w:tab w:val="left" w:pos="426"/>
          <w:tab w:val="right" w:pos="9072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lang w:eastAsia="ar-SA"/>
        </w:rPr>
        <w:t>Forma oferty. Sposób składania oferty:</w:t>
      </w:r>
    </w:p>
    <w:p w:rsidR="00391438" w:rsidRPr="00B810E1" w:rsidRDefault="00391438" w:rsidP="00391438">
      <w:pPr>
        <w:widowControl w:val="0"/>
        <w:numPr>
          <w:ilvl w:val="0"/>
          <w:numId w:val="3"/>
        </w:numPr>
        <w:tabs>
          <w:tab w:val="left" w:pos="426"/>
          <w:tab w:val="left" w:pos="1985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lang w:eastAsia="ar-SA"/>
        </w:rPr>
        <w:t>oferta powinna być sporządzona w języku polskim, na formularzu oferty według wzoru stanowiącego załącznik nr 1 do Zapytania ofertowego;</w:t>
      </w:r>
    </w:p>
    <w:p w:rsidR="00391438" w:rsidRPr="00B810E1" w:rsidRDefault="00391438" w:rsidP="00391438">
      <w:pPr>
        <w:widowControl w:val="0"/>
        <w:numPr>
          <w:ilvl w:val="0"/>
          <w:numId w:val="3"/>
        </w:numPr>
        <w:tabs>
          <w:tab w:val="left" w:pos="426"/>
          <w:tab w:val="left" w:pos="1985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B810E1">
        <w:rPr>
          <w:rFonts w:ascii="Times New Roman" w:eastAsia="Calibri" w:hAnsi="Times New Roman" w:cs="Times New Roman"/>
        </w:rPr>
        <w:t>oferta powinna być podpisana przez osoby upoważnione do składania oświadczeń woli w imieniu wykonawcy. Pełnomocnictwo do podpisania oferty musi być dołączone do oferty, o ile nie wynika ono z innych dokumentów złożonych przez wykonawcę;</w:t>
      </w:r>
    </w:p>
    <w:p w:rsidR="00391438" w:rsidRPr="0089175A" w:rsidRDefault="00391438" w:rsidP="00391438">
      <w:pPr>
        <w:widowControl w:val="0"/>
        <w:numPr>
          <w:ilvl w:val="0"/>
          <w:numId w:val="3"/>
        </w:numPr>
        <w:tabs>
          <w:tab w:val="left" w:pos="426"/>
          <w:tab w:val="left" w:pos="1985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u w:val="single"/>
        </w:rPr>
      </w:pPr>
      <w:r w:rsidRPr="00B810E1">
        <w:rPr>
          <w:rFonts w:ascii="Times New Roman" w:eastAsia="Calibri" w:hAnsi="Times New Roman" w:cs="Times New Roman"/>
        </w:rPr>
        <w:t>ofertę należy złożyć w formie skanu podpisanych dokumentów i przesłać na adres e-mail:</w:t>
      </w:r>
      <w:r w:rsidRPr="00B810E1">
        <w:rPr>
          <w:spacing w:val="-1"/>
        </w:rPr>
        <w:t xml:space="preserve"> </w:t>
      </w:r>
      <w:r w:rsidRPr="0089175A">
        <w:rPr>
          <w:rFonts w:ascii="Times New Roman" w:hAnsi="Times New Roman" w:cs="Times New Roman"/>
          <w:spacing w:val="-1"/>
          <w:u w:val="single"/>
        </w:rPr>
        <w:t>ismyk@um.swinoujscie.pl</w:t>
      </w:r>
    </w:p>
    <w:p w:rsidR="00391438" w:rsidRPr="00B810E1" w:rsidRDefault="00391438" w:rsidP="00391438">
      <w:pPr>
        <w:widowControl w:val="0"/>
        <w:numPr>
          <w:ilvl w:val="0"/>
          <w:numId w:val="3"/>
        </w:numPr>
        <w:tabs>
          <w:tab w:val="left" w:pos="426"/>
          <w:tab w:val="left" w:pos="1985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B810E1">
        <w:rPr>
          <w:rFonts w:ascii="Times New Roman" w:eastAsia="Calibri" w:hAnsi="Times New Roman" w:cs="Times New Roman"/>
        </w:rPr>
        <w:t>te</w:t>
      </w:r>
      <w:r w:rsidR="00BD44BF" w:rsidRPr="00B810E1">
        <w:rPr>
          <w:rFonts w:ascii="Times New Roman" w:eastAsia="Calibri" w:hAnsi="Times New Roman" w:cs="Times New Roman"/>
        </w:rPr>
        <w:t xml:space="preserve">rmin złożenia oferty: do </w:t>
      </w:r>
      <w:r w:rsidR="00E162B3" w:rsidRPr="00B810E1">
        <w:rPr>
          <w:rFonts w:ascii="Times New Roman" w:eastAsia="Calibri" w:hAnsi="Times New Roman" w:cs="Times New Roman"/>
        </w:rPr>
        <w:t xml:space="preserve">dnia </w:t>
      </w:r>
      <w:r w:rsidR="00463F36">
        <w:rPr>
          <w:rFonts w:ascii="Times New Roman" w:eastAsia="Calibri" w:hAnsi="Times New Roman" w:cs="Times New Roman"/>
        </w:rPr>
        <w:t>01</w:t>
      </w:r>
      <w:r w:rsidR="00FB7A34" w:rsidRPr="00B810E1">
        <w:rPr>
          <w:rFonts w:ascii="Times New Roman" w:eastAsia="Calibri" w:hAnsi="Times New Roman" w:cs="Times New Roman"/>
        </w:rPr>
        <w:t>.</w:t>
      </w:r>
      <w:r w:rsidR="00463F36">
        <w:rPr>
          <w:rFonts w:ascii="Times New Roman" w:eastAsia="Calibri" w:hAnsi="Times New Roman" w:cs="Times New Roman"/>
        </w:rPr>
        <w:t>12</w:t>
      </w:r>
      <w:r w:rsidR="00FB7A34" w:rsidRPr="00B810E1">
        <w:rPr>
          <w:rFonts w:ascii="Times New Roman" w:eastAsia="Calibri" w:hAnsi="Times New Roman" w:cs="Times New Roman"/>
        </w:rPr>
        <w:t>.</w:t>
      </w:r>
      <w:r w:rsidR="00BD44BF" w:rsidRPr="00B810E1">
        <w:rPr>
          <w:rFonts w:ascii="Times New Roman" w:eastAsia="Calibri" w:hAnsi="Times New Roman" w:cs="Times New Roman"/>
        </w:rPr>
        <w:t xml:space="preserve"> </w:t>
      </w:r>
      <w:r w:rsidR="007C6365" w:rsidRPr="00B810E1">
        <w:rPr>
          <w:rFonts w:ascii="Times New Roman" w:eastAsia="Calibri" w:hAnsi="Times New Roman" w:cs="Times New Roman"/>
        </w:rPr>
        <w:t xml:space="preserve">2023 </w:t>
      </w:r>
      <w:r w:rsidR="00BD44BF" w:rsidRPr="00B810E1">
        <w:rPr>
          <w:rFonts w:ascii="Times New Roman" w:eastAsia="Calibri" w:hAnsi="Times New Roman" w:cs="Times New Roman"/>
        </w:rPr>
        <w:t>r. do godz. 13</w:t>
      </w:r>
      <w:r w:rsidR="007C65E0" w:rsidRPr="00B810E1">
        <w:rPr>
          <w:rFonts w:ascii="Times New Roman" w:eastAsia="Calibri" w:hAnsi="Times New Roman" w:cs="Times New Roman"/>
          <w:vertAlign w:val="superscript"/>
        </w:rPr>
        <w:t>00</w:t>
      </w:r>
    </w:p>
    <w:p w:rsidR="00391438" w:rsidRPr="00B810E1" w:rsidRDefault="00391438" w:rsidP="00391438">
      <w:pPr>
        <w:widowControl w:val="0"/>
        <w:numPr>
          <w:ilvl w:val="0"/>
          <w:numId w:val="3"/>
        </w:numPr>
        <w:tabs>
          <w:tab w:val="left" w:pos="426"/>
          <w:tab w:val="left" w:pos="1985"/>
        </w:tabs>
        <w:suppressAutoHyphens/>
        <w:autoSpaceDE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B810E1">
        <w:rPr>
          <w:rFonts w:ascii="Times New Roman" w:eastAsia="Calibri" w:hAnsi="Times New Roman" w:cs="Times New Roman"/>
        </w:rPr>
        <w:t>oferta złożona po terminie zostanie odrzucona.</w:t>
      </w:r>
    </w:p>
    <w:p w:rsidR="00391438" w:rsidRPr="00B810E1" w:rsidRDefault="00391438" w:rsidP="00391438">
      <w:pPr>
        <w:widowControl w:val="0"/>
        <w:numPr>
          <w:ilvl w:val="0"/>
          <w:numId w:val="1"/>
        </w:numPr>
        <w:tabs>
          <w:tab w:val="left" w:pos="284"/>
          <w:tab w:val="left" w:pos="426"/>
          <w:tab w:val="right" w:pos="9072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-1"/>
          <w:lang w:eastAsia="ar-SA"/>
        </w:rPr>
      </w:pPr>
      <w:r w:rsidRPr="00B810E1">
        <w:rPr>
          <w:rFonts w:ascii="Times New Roman" w:eastAsia="Times New Roman" w:hAnsi="Times New Roman" w:cs="Times New Roman"/>
          <w:lang w:eastAsia="ar-SA"/>
        </w:rPr>
        <w:t>Data oraz miejsce</w:t>
      </w:r>
      <w:r w:rsidR="00BD44BF" w:rsidRPr="00B810E1">
        <w:rPr>
          <w:rFonts w:ascii="Times New Roman" w:eastAsia="Times New Roman" w:hAnsi="Times New Roman" w:cs="Times New Roman"/>
          <w:lang w:eastAsia="ar-SA"/>
        </w:rPr>
        <w:t xml:space="preserve"> otw</w:t>
      </w:r>
      <w:r w:rsidR="00E162B3" w:rsidRPr="00B810E1">
        <w:rPr>
          <w:rFonts w:ascii="Times New Roman" w:eastAsia="Times New Roman" w:hAnsi="Times New Roman" w:cs="Times New Roman"/>
          <w:lang w:eastAsia="ar-SA"/>
        </w:rPr>
        <w:t>arcia/rozpatrzenia ofert:</w:t>
      </w:r>
      <w:r w:rsidR="00DE24CB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0" w:name="_GoBack"/>
      <w:bookmarkEnd w:id="0"/>
      <w:r w:rsidR="00463F36">
        <w:rPr>
          <w:rFonts w:ascii="Times New Roman" w:eastAsia="Times New Roman" w:hAnsi="Times New Roman" w:cs="Times New Roman"/>
          <w:lang w:eastAsia="ar-SA"/>
        </w:rPr>
        <w:t>01.12</w:t>
      </w:r>
      <w:r w:rsidR="00FB7A34" w:rsidRPr="00B810E1">
        <w:rPr>
          <w:rFonts w:ascii="Times New Roman" w:eastAsia="Times New Roman" w:hAnsi="Times New Roman" w:cs="Times New Roman"/>
          <w:lang w:eastAsia="ar-SA"/>
        </w:rPr>
        <w:t>.2023</w:t>
      </w:r>
      <w:r w:rsidR="00B44D7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C65E0" w:rsidRPr="00B810E1">
        <w:rPr>
          <w:rFonts w:ascii="Times New Roman" w:eastAsia="Times New Roman" w:hAnsi="Times New Roman" w:cs="Times New Roman"/>
          <w:lang w:eastAsia="ar-SA"/>
        </w:rPr>
        <w:t>r</w:t>
      </w:r>
      <w:r w:rsidR="00DE24CB">
        <w:rPr>
          <w:rFonts w:ascii="Times New Roman" w:eastAsia="Times New Roman" w:hAnsi="Times New Roman" w:cs="Times New Roman"/>
          <w:lang w:eastAsia="ar-SA"/>
        </w:rPr>
        <w:t>.</w:t>
      </w:r>
      <w:r w:rsidR="00BD44BF" w:rsidRPr="00B810E1">
        <w:rPr>
          <w:rFonts w:ascii="Times New Roman" w:eastAsia="Times New Roman" w:hAnsi="Times New Roman" w:cs="Times New Roman"/>
          <w:lang w:eastAsia="ar-SA"/>
        </w:rPr>
        <w:t xml:space="preserve"> godz. 14</w:t>
      </w:r>
      <w:r w:rsidRPr="00B810E1">
        <w:rPr>
          <w:rFonts w:ascii="Times New Roman" w:eastAsia="Times New Roman" w:hAnsi="Times New Roman" w:cs="Times New Roman"/>
          <w:vertAlign w:val="superscript"/>
          <w:lang w:eastAsia="ar-SA"/>
        </w:rPr>
        <w:t>00</w:t>
      </w:r>
      <w:r w:rsidRPr="00B810E1">
        <w:rPr>
          <w:rFonts w:ascii="Times New Roman" w:eastAsia="Times New Roman" w:hAnsi="Times New Roman" w:cs="Times New Roman"/>
          <w:lang w:eastAsia="ar-SA"/>
        </w:rPr>
        <w:t>, pokój 204A</w:t>
      </w:r>
      <w:r w:rsidRPr="00B810E1">
        <w:rPr>
          <w:rFonts w:ascii="Times New Roman" w:eastAsia="Times New Roman" w:hAnsi="Times New Roman" w:cs="Times New Roman"/>
          <w:lang w:eastAsia="ar-SA"/>
        </w:rPr>
        <w:br/>
        <w:t>w budynku Urzędu Miasta w Świnoujściu przy ul. Wojska Polskiego 1/5.</w:t>
      </w:r>
      <w:r w:rsidRPr="00B810E1">
        <w:rPr>
          <w:rFonts w:ascii="Times New Roman" w:eastAsia="Times New Roman" w:hAnsi="Times New Roman" w:cs="Times New Roman"/>
          <w:lang w:eastAsia="ar-SA"/>
        </w:rPr>
        <w:tab/>
      </w:r>
    </w:p>
    <w:p w:rsidR="00391438" w:rsidRPr="00B810E1" w:rsidRDefault="00391438" w:rsidP="00391438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B810E1">
        <w:rPr>
          <w:rFonts w:ascii="Times New Roman" w:eastAsia="Times New Roman" w:hAnsi="Times New Roman" w:cs="Times New Roman"/>
          <w:spacing w:val="-1"/>
          <w:lang w:eastAsia="ar-SA"/>
        </w:rPr>
        <w:t>Warunki płatności: na konto bankowe w terminie do 21 dni od otrzymania prawidłowo wystawionej FV.</w:t>
      </w:r>
    </w:p>
    <w:p w:rsidR="00391438" w:rsidRDefault="00391438" w:rsidP="00391438">
      <w:pPr>
        <w:widowControl w:val="0"/>
        <w:tabs>
          <w:tab w:val="center" w:pos="6804"/>
        </w:tabs>
        <w:suppressAutoHyphens/>
        <w:autoSpaceDE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391438" w:rsidRDefault="00391438" w:rsidP="00391438">
      <w:pPr>
        <w:widowControl w:val="0"/>
        <w:tabs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391438" w:rsidRDefault="00432215" w:rsidP="00391438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Sporządziła:</w:t>
      </w:r>
      <w:r w:rsidR="003914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9143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391438" w:rsidRDefault="00391438" w:rsidP="00391438">
      <w:pPr>
        <w:widowControl w:val="0"/>
        <w:tabs>
          <w:tab w:val="center" w:pos="1701"/>
        </w:tabs>
        <w:suppressAutoHyphens/>
        <w:autoSpaceDE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.………………………..</w:t>
      </w:r>
    </w:p>
    <w:p w:rsidR="00391438" w:rsidRDefault="00391438" w:rsidP="00391438">
      <w:pPr>
        <w:widowControl w:val="0"/>
        <w:tabs>
          <w:tab w:val="center" w:pos="170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mię i nazwisko pracownika</w:t>
      </w:r>
    </w:p>
    <w:p w:rsidR="00391438" w:rsidRDefault="00391438" w:rsidP="00391438">
      <w:pPr>
        <w:widowControl w:val="0"/>
        <w:tabs>
          <w:tab w:val="center" w:pos="1701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91438" w:rsidRDefault="00391438" w:rsidP="00391438">
      <w:pPr>
        <w:widowControl w:val="0"/>
        <w:tabs>
          <w:tab w:val="center" w:pos="6804"/>
        </w:tabs>
        <w:suppressAutoHyphens/>
        <w:autoSpaceDE w:val="0"/>
        <w:spacing w:before="80" w:after="0" w:line="240" w:lineRule="auto"/>
        <w:jc w:val="right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Załącznik nr 1 do zapyt</w:t>
      </w:r>
      <w:r w:rsidR="00B810E1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ania ofertowego n</w:t>
      </w:r>
      <w:r w:rsidR="005B368B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r WO-DG.271.246.2023</w:t>
      </w:r>
    </w:p>
    <w:p w:rsidR="00391438" w:rsidRDefault="00391438" w:rsidP="00391438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ab/>
      </w:r>
    </w:p>
    <w:p w:rsidR="00391438" w:rsidRDefault="00391438" w:rsidP="00391438">
      <w:pPr>
        <w:widowControl w:val="0"/>
        <w:tabs>
          <w:tab w:val="left" w:pos="524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:rsidR="00391438" w:rsidRDefault="00391438" w:rsidP="00391438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zwa wykonawcy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.....……………………………………………………………………</w:t>
      </w:r>
    </w:p>
    <w:p w:rsidR="00391438" w:rsidRDefault="00391438" w:rsidP="00391438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res, tel., e-mail wykonawcy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………………………………………………………….......</w:t>
      </w:r>
    </w:p>
    <w:p w:rsidR="00391438" w:rsidRDefault="00391438" w:rsidP="00391438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NIP: ………………………………….....………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on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...</w:t>
      </w:r>
    </w:p>
    <w:p w:rsidR="00391438" w:rsidRDefault="00391438" w:rsidP="00391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 ………………………………….....………………………………....</w:t>
      </w:r>
    </w:p>
    <w:p w:rsidR="00391438" w:rsidRDefault="00391438" w:rsidP="00391438">
      <w:pPr>
        <w:widowControl w:val="0"/>
        <w:numPr>
          <w:ilvl w:val="0"/>
          <w:numId w:val="4"/>
        </w:numPr>
        <w:suppressAutoHyphens/>
        <w:autoSpaceDE w:val="0"/>
        <w:spacing w:before="240" w:after="120" w:line="360" w:lineRule="exac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ytanie ofertowe nr ……………….………… z dnia …………………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oferuję wykonanie przedmiotu zamówienia za:</w:t>
      </w:r>
    </w:p>
    <w:p w:rsidR="00391438" w:rsidRDefault="00391438" w:rsidP="00391438">
      <w:pPr>
        <w:widowControl w:val="0"/>
        <w:suppressAutoHyphens/>
        <w:autoSpaceDE w:val="0"/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cenę netto ………..……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ł (słownie złotych: …………………………………………….…), powiększoną o podatek VAT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……..… z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………………………………),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cenę brutto …………..… z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(słownie złotych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, w tym cena za litr:</w:t>
      </w:r>
    </w:p>
    <w:p w:rsidR="00391438" w:rsidRPr="00E96C91" w:rsidRDefault="00E96C91" w:rsidP="00E96C91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96C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N VER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91438" w:rsidRPr="00E96C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ena brutto 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..</w:t>
      </w:r>
      <w:r w:rsidR="00391438" w:rsidRPr="00E96C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..</w:t>
      </w:r>
    </w:p>
    <w:p w:rsidR="00E96C91" w:rsidRDefault="00E96C91" w:rsidP="00E96C91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N EFECTA  cena brutto……………………………</w:t>
      </w:r>
    </w:p>
    <w:p w:rsidR="00E96C91" w:rsidRPr="00E96C91" w:rsidRDefault="00E96C91" w:rsidP="00E96C91">
      <w:pPr>
        <w:pStyle w:val="Akapitzlist"/>
        <w:widowControl w:val="0"/>
        <w:numPr>
          <w:ilvl w:val="0"/>
          <w:numId w:val="5"/>
        </w:numPr>
        <w:suppressAutoHyphens/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nzyna VERVA Pb 98 cena brutto…………………</w:t>
      </w:r>
    </w:p>
    <w:p w:rsidR="00391438" w:rsidRDefault="00E96C91" w:rsidP="00391438">
      <w:pPr>
        <w:widowControl w:val="0"/>
        <w:suppressAutoHyphens/>
        <w:autoSpaceDE w:val="0"/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914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="003914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Benzyna EFECTA Pb 95, cena brutto 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3914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</w:t>
      </w:r>
    </w:p>
    <w:p w:rsidR="00391438" w:rsidRDefault="00391438" w:rsidP="00391438">
      <w:pPr>
        <w:widowControl w:val="0"/>
        <w:numPr>
          <w:ilvl w:val="0"/>
          <w:numId w:val="4"/>
        </w:numPr>
        <w:suppressAutoHyphens/>
        <w:autoSpaceDE w:val="0"/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 oraz w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yrażam zgodę na warunki płatności określone w zapytaniu ofertowym.</w:t>
      </w:r>
    </w:p>
    <w:p w:rsidR="00391438" w:rsidRDefault="00391438" w:rsidP="00391438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Potwierdzam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realizację przedmiotu zamówienia do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…………………………</w:t>
      </w:r>
    </w:p>
    <w:p w:rsidR="00391438" w:rsidRDefault="00391438" w:rsidP="00391438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Oświadczam, że wypełniłem obowiązki informacyjne przewidziane w art. 13 lub art. 14 RODO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wobec osób fizycznych, od których dane osobowe bezpośrednio lub pośrednio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zyskałem w celu ubiegania się o udzielenie zamówienia publicznego w niniejszym postępowaniu (jeżeli dotyczy). </w:t>
      </w:r>
    </w:p>
    <w:p w:rsidR="00391438" w:rsidRDefault="00391438" w:rsidP="00391438">
      <w:pPr>
        <w:widowControl w:val="0"/>
        <w:tabs>
          <w:tab w:val="center" w:pos="28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91438" w:rsidRDefault="00391438" w:rsidP="00391438">
      <w:pPr>
        <w:widowControl w:val="0"/>
        <w:tabs>
          <w:tab w:val="center" w:pos="28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438" w:rsidRDefault="00391438" w:rsidP="00391438">
      <w:pPr>
        <w:widowControl w:val="0"/>
        <w:tabs>
          <w:tab w:val="center" w:pos="28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..…………… </w:t>
      </w:r>
    </w:p>
    <w:p w:rsidR="00391438" w:rsidRDefault="00391438" w:rsidP="00391438">
      <w:pPr>
        <w:widowControl w:val="0"/>
        <w:tabs>
          <w:tab w:val="center" w:pos="283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, dnia</w:t>
      </w:r>
    </w:p>
    <w:p w:rsidR="00391438" w:rsidRDefault="00391438" w:rsidP="00391438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91438" w:rsidRDefault="00391438" w:rsidP="00391438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438" w:rsidRDefault="00391438" w:rsidP="00391438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……………...........………………………</w:t>
      </w:r>
    </w:p>
    <w:p w:rsidR="00D563F2" w:rsidRPr="00590149" w:rsidRDefault="00391438" w:rsidP="00590149">
      <w:pPr>
        <w:widowControl w:val="0"/>
        <w:tabs>
          <w:tab w:val="center" w:pos="5670"/>
          <w:tab w:val="right" w:pos="9072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</w:t>
      </w:r>
      <w:r w:rsidR="00590149">
        <w:rPr>
          <w:rFonts w:ascii="Times New Roman" w:eastAsia="Times New Roman" w:hAnsi="Times New Roman" w:cs="Times New Roman"/>
          <w:sz w:val="20"/>
          <w:szCs w:val="20"/>
          <w:lang w:eastAsia="ar-SA"/>
        </w:rPr>
        <w:t>pis wykonawcy/osoby upoważnionej</w:t>
      </w:r>
    </w:p>
    <w:sectPr w:rsidR="00D563F2" w:rsidRPr="00590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C2" w:rsidRDefault="00E929C2" w:rsidP="00391438">
      <w:pPr>
        <w:spacing w:after="0" w:line="240" w:lineRule="auto"/>
      </w:pPr>
      <w:r>
        <w:separator/>
      </w:r>
    </w:p>
  </w:endnote>
  <w:endnote w:type="continuationSeparator" w:id="0">
    <w:p w:rsidR="00E929C2" w:rsidRDefault="00E929C2" w:rsidP="0039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C2" w:rsidRDefault="00E929C2" w:rsidP="00391438">
      <w:pPr>
        <w:spacing w:after="0" w:line="240" w:lineRule="auto"/>
      </w:pPr>
      <w:r>
        <w:separator/>
      </w:r>
    </w:p>
  </w:footnote>
  <w:footnote w:type="continuationSeparator" w:id="0">
    <w:p w:rsidR="00E929C2" w:rsidRDefault="00E929C2" w:rsidP="00391438">
      <w:pPr>
        <w:spacing w:after="0" w:line="240" w:lineRule="auto"/>
      </w:pPr>
      <w:r>
        <w:continuationSeparator/>
      </w:r>
    </w:p>
  </w:footnote>
  <w:footnote w:id="1">
    <w:p w:rsidR="00391438" w:rsidRDefault="00391438" w:rsidP="00391438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>
        <w:rPr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30FA2A48"/>
    <w:multiLevelType w:val="hybridMultilevel"/>
    <w:tmpl w:val="AA4CD8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5046C"/>
    <w:multiLevelType w:val="hybridMultilevel"/>
    <w:tmpl w:val="DC1CAA62"/>
    <w:lvl w:ilvl="0" w:tplc="B626497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34643DC"/>
    <w:multiLevelType w:val="hybridMultilevel"/>
    <w:tmpl w:val="014058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8"/>
    <w:rsid w:val="000D36A7"/>
    <w:rsid w:val="000E3EC9"/>
    <w:rsid w:val="00113C9A"/>
    <w:rsid w:val="00167C4E"/>
    <w:rsid w:val="00256AEA"/>
    <w:rsid w:val="00323767"/>
    <w:rsid w:val="003542E8"/>
    <w:rsid w:val="00391438"/>
    <w:rsid w:val="00432215"/>
    <w:rsid w:val="0046098E"/>
    <w:rsid w:val="00463F36"/>
    <w:rsid w:val="004E079C"/>
    <w:rsid w:val="005866CB"/>
    <w:rsid w:val="00590149"/>
    <w:rsid w:val="005B368B"/>
    <w:rsid w:val="005C03C4"/>
    <w:rsid w:val="005C775D"/>
    <w:rsid w:val="005E318B"/>
    <w:rsid w:val="00612586"/>
    <w:rsid w:val="006B5207"/>
    <w:rsid w:val="006B7285"/>
    <w:rsid w:val="007347F0"/>
    <w:rsid w:val="007B4327"/>
    <w:rsid w:val="007C6365"/>
    <w:rsid w:val="007C65E0"/>
    <w:rsid w:val="00805133"/>
    <w:rsid w:val="00815B42"/>
    <w:rsid w:val="008447F7"/>
    <w:rsid w:val="0089175A"/>
    <w:rsid w:val="008B5654"/>
    <w:rsid w:val="00901ECB"/>
    <w:rsid w:val="0095053D"/>
    <w:rsid w:val="00A62F87"/>
    <w:rsid w:val="00AD3B8E"/>
    <w:rsid w:val="00B23E6B"/>
    <w:rsid w:val="00B44D72"/>
    <w:rsid w:val="00B810E1"/>
    <w:rsid w:val="00BD44BF"/>
    <w:rsid w:val="00C66513"/>
    <w:rsid w:val="00D01B2A"/>
    <w:rsid w:val="00D072EF"/>
    <w:rsid w:val="00D54EDC"/>
    <w:rsid w:val="00D563F2"/>
    <w:rsid w:val="00DE24CB"/>
    <w:rsid w:val="00DE4F7A"/>
    <w:rsid w:val="00E162B3"/>
    <w:rsid w:val="00E476C7"/>
    <w:rsid w:val="00E77F8A"/>
    <w:rsid w:val="00E929C2"/>
    <w:rsid w:val="00E92B3B"/>
    <w:rsid w:val="00E96C91"/>
    <w:rsid w:val="00EB2F67"/>
    <w:rsid w:val="00ED064F"/>
    <w:rsid w:val="00F401BE"/>
    <w:rsid w:val="00F41B3B"/>
    <w:rsid w:val="00FB7A34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7F31"/>
  <w15:chartTrackingRefBased/>
  <w15:docId w15:val="{25BD59AD-52AD-460A-9291-D9D73D79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9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1438"/>
  </w:style>
  <w:style w:type="paragraph" w:styleId="Akapitzlist">
    <w:name w:val="List Paragraph"/>
    <w:basedOn w:val="Normalny"/>
    <w:uiPriority w:val="34"/>
    <w:qFormat/>
    <w:rsid w:val="003914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9630-3FE8-4FBA-966F-E57DB6A2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k Iwona</dc:creator>
  <cp:keywords/>
  <dc:description/>
  <cp:lastModifiedBy>Smyk Iwona</cp:lastModifiedBy>
  <cp:revision>50</cp:revision>
  <cp:lastPrinted>2023-11-17T08:28:00Z</cp:lastPrinted>
  <dcterms:created xsi:type="dcterms:W3CDTF">2022-11-24T10:23:00Z</dcterms:created>
  <dcterms:modified xsi:type="dcterms:W3CDTF">2023-11-17T08:28:00Z</dcterms:modified>
</cp:coreProperties>
</file>